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19074AC" w:rsidR="00B30090" w:rsidRPr="008670D1" w:rsidRDefault="00E56CFA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ঙ্গামাটি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াঙ্গামাটি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4356E30B" w14:textId="02BAB358" w:rsidR="001F072E" w:rsidRPr="001F072E" w:rsidRDefault="00B30090" w:rsidP="00C22E3C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4E48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4E48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4E48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4E48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4E48E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64BE070" w14:textId="7751035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19074AC" w:rsidR="00B30090" w:rsidRPr="008670D1" w:rsidRDefault="00E56CFA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ঙ্গামাটি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াঙ্গামাটি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4356E30B" w14:textId="02BAB358" w:rsidR="001F072E" w:rsidRPr="001F072E" w:rsidRDefault="00B30090" w:rsidP="00C22E3C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4E48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4E48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4E48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4E48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4E48E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64BE070" w14:textId="7751035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2B859D3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93CEB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922BB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ilochan.chakm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2B859D3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93CEB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922BB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ilochan.chakm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E454E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BFFCE6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ত্রিলোচন চাকমা</w:t>
            </w:r>
          </w:p>
          <w:p w14:paraId="0ABB5AB5" w14:textId="6E2467BA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1F072E"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F072E"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F072E"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1F072E" w:rsidRPr="001F072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রাঙ্গামাটি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A93CEB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76F55231" w14:textId="0759F44E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০২-৩৩৩৩৭১৬৩১</w:t>
            </w:r>
          </w:p>
          <w:p w14:paraId="47650EDB" w14:textId="79F3938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3C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-৬৬২৬৭৯৮</w:t>
            </w:r>
          </w:p>
          <w:p w14:paraId="7D0B0F28" w14:textId="06E202B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93CEB" w:rsidRPr="00A93CE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trilochan.chakma@sbc.gov.bd</w:t>
            </w:r>
          </w:p>
        </w:tc>
      </w:tr>
      <w:tr w:rsidR="00590380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590380" w:rsidRPr="002C0171" w:rsidRDefault="00590380" w:rsidP="00590380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590380" w:rsidRDefault="00590380" w:rsidP="0059038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590380" w:rsidRDefault="00590380" w:rsidP="0059038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74766447" w:rsidR="00590380" w:rsidRPr="005F5E18" w:rsidRDefault="00590380" w:rsidP="0059038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BSB ঘ. OMP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590380" w:rsidRPr="00B30AEA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590380" w:rsidRPr="00B30AEA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590380" w:rsidRPr="002C0171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590380" w:rsidRPr="00146575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590380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590380" w:rsidRPr="005F5E18" w:rsidRDefault="00E454EB" w:rsidP="0059038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590380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590380" w:rsidRPr="005F5E18" w:rsidRDefault="00590380" w:rsidP="0059038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A593AC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ত্রিলোচন চাকমা</w:t>
            </w:r>
          </w:p>
          <w:p w14:paraId="72CF9A20" w14:textId="03550E84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1F072E"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F072E"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F072E"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F072E"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1F072E" w:rsidRPr="001F072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রাঙ্গামাটি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2158B92F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০২-৩৩৩৩৭১৬৩১</w:t>
            </w:r>
          </w:p>
          <w:p w14:paraId="63C507C7" w14:textId="77777777" w:rsidR="00590380" w:rsidRPr="00146575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-৬৬২৬৭৯৮</w:t>
            </w:r>
          </w:p>
          <w:p w14:paraId="3692C385" w14:textId="18C856FB" w:rsidR="00590380" w:rsidRPr="005F5E18" w:rsidRDefault="00590380" w:rsidP="0059038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93CE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trilochan.chakma@sbc.gov.bd</w:t>
            </w:r>
          </w:p>
        </w:tc>
      </w:tr>
      <w:tr w:rsidR="00A93CEB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A93CEB" w:rsidRPr="006C68FD" w:rsidRDefault="00A93CEB" w:rsidP="00A93CEB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A93CEB" w:rsidRPr="00CC3A22" w:rsidRDefault="00A93CEB" w:rsidP="00A93CEB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A93CEB" w:rsidRPr="00146575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A93CEB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A93CEB" w:rsidRPr="005F5E18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A93CEB" w:rsidRPr="00CC3A22" w:rsidRDefault="00E454EB" w:rsidP="00A93CEB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93CEB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A93CEB" w:rsidRPr="00CC3A22" w:rsidRDefault="00A93CEB" w:rsidP="00A93CE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A3CD4D1" w14:textId="77777777" w:rsidR="002E0370" w:rsidRPr="00146575" w:rsidRDefault="002E0370" w:rsidP="002E037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ত্রিলোচন চাকমা</w:t>
            </w:r>
          </w:p>
          <w:p w14:paraId="4ABD1A2F" w14:textId="77777777" w:rsidR="002E0370" w:rsidRPr="00146575" w:rsidRDefault="002E0370" w:rsidP="002E037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1F072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F072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1F072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রাঙ্গামাটি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53A2691F" w14:textId="77777777" w:rsidR="002E0370" w:rsidRPr="00146575" w:rsidRDefault="002E0370" w:rsidP="002E037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০২-৩৩৩৩৭১৬৩১</w:t>
            </w:r>
          </w:p>
          <w:p w14:paraId="18A7A142" w14:textId="77777777" w:rsidR="002E0370" w:rsidRPr="00146575" w:rsidRDefault="002E0370" w:rsidP="002E037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-৬৬২৬৭৯৮</w:t>
            </w:r>
          </w:p>
          <w:p w14:paraId="06B1E314" w14:textId="71E21007" w:rsidR="00A93CEB" w:rsidRPr="00CC3A22" w:rsidRDefault="002E0370" w:rsidP="002E037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93CE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trilochan.chakma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58211379" w14:textId="712587D3" w:rsidR="000660D6" w:rsidRPr="00F17DA2" w:rsidRDefault="000660D6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660D6" w:rsidRPr="00F17DA2" w:rsidSect="0090119F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8DCFF" w14:textId="77777777" w:rsidR="00E454EB" w:rsidRDefault="00E454EB" w:rsidP="005335FC">
      <w:r>
        <w:separator/>
      </w:r>
    </w:p>
  </w:endnote>
  <w:endnote w:type="continuationSeparator" w:id="0">
    <w:p w14:paraId="26CFD095" w14:textId="77777777" w:rsidR="00E454EB" w:rsidRDefault="00E454E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82861" w14:textId="77777777" w:rsidR="00E454EB" w:rsidRDefault="00E454EB" w:rsidP="005335FC">
      <w:r>
        <w:separator/>
      </w:r>
    </w:p>
  </w:footnote>
  <w:footnote w:type="continuationSeparator" w:id="0">
    <w:p w14:paraId="555E50FD" w14:textId="77777777" w:rsidR="00E454EB" w:rsidRDefault="00E454E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E454E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9059790" w:rsidR="006E56E5" w:rsidRPr="00B0035D" w:rsidRDefault="00922BB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>রাঙ্গামাটি উপ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0061B645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2BB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E64B0">
      <w:rPr>
        <w:rFonts w:ascii="Nikosh" w:eastAsia="Nikosh" w:hAnsi="Nikosh" w:cs="Nikosh"/>
        <w:bCs/>
        <w:sz w:val="28"/>
        <w:szCs w:val="28"/>
      </w:rPr>
      <w:t>কালিন্দিপুর</w:t>
    </w:r>
    <w:proofErr w:type="spellEnd"/>
    <w:r w:rsidR="008E64B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E64B0">
      <w:rPr>
        <w:rFonts w:ascii="Nikosh" w:eastAsia="Nikosh" w:hAnsi="Nikosh" w:cs="Nikosh"/>
        <w:bCs/>
        <w:sz w:val="28"/>
        <w:szCs w:val="28"/>
      </w:rPr>
      <w:t>রাঙ</w:t>
    </w:r>
    <w:r w:rsidR="00A93CEB">
      <w:rPr>
        <w:rFonts w:ascii="Nikosh" w:eastAsia="Nikosh" w:hAnsi="Nikosh" w:cs="Nikosh"/>
        <w:bCs/>
        <w:sz w:val="28"/>
        <w:szCs w:val="28"/>
      </w:rPr>
      <w:t>্গামাটি</w:t>
    </w:r>
    <w:proofErr w:type="spellEnd"/>
    <w:r w:rsidR="00A93CEB">
      <w:rPr>
        <w:rFonts w:ascii="Nikosh" w:eastAsia="Nikosh" w:hAnsi="Nikosh" w:cs="Nikosh"/>
        <w:bCs/>
        <w:sz w:val="28"/>
        <w:szCs w:val="28"/>
      </w:rPr>
      <w:t>।</w:t>
    </w:r>
  </w:p>
  <w:p w14:paraId="1FD02B09" w14:textId="77777777" w:rsidR="00D61930" w:rsidRPr="000808ED" w:rsidRDefault="00E454E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E454E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0D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2315"/>
    <w:rsid w:val="000A4042"/>
    <w:rsid w:val="000A7423"/>
    <w:rsid w:val="000B68C3"/>
    <w:rsid w:val="000C29B8"/>
    <w:rsid w:val="000C40BB"/>
    <w:rsid w:val="000D02B5"/>
    <w:rsid w:val="000D0BE3"/>
    <w:rsid w:val="000D18CF"/>
    <w:rsid w:val="000D4843"/>
    <w:rsid w:val="000E20C4"/>
    <w:rsid w:val="000E28C0"/>
    <w:rsid w:val="000E56A8"/>
    <w:rsid w:val="000F151F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0B4D"/>
    <w:rsid w:val="001841B3"/>
    <w:rsid w:val="00185AD2"/>
    <w:rsid w:val="001952C4"/>
    <w:rsid w:val="00195D61"/>
    <w:rsid w:val="001A1465"/>
    <w:rsid w:val="001A62E3"/>
    <w:rsid w:val="001B1267"/>
    <w:rsid w:val="001C1527"/>
    <w:rsid w:val="001C3B18"/>
    <w:rsid w:val="001D0221"/>
    <w:rsid w:val="001D6787"/>
    <w:rsid w:val="001E48BE"/>
    <w:rsid w:val="001F072E"/>
    <w:rsid w:val="001F18DB"/>
    <w:rsid w:val="00200A5F"/>
    <w:rsid w:val="002068A8"/>
    <w:rsid w:val="00207197"/>
    <w:rsid w:val="00213012"/>
    <w:rsid w:val="00215EBE"/>
    <w:rsid w:val="0021688F"/>
    <w:rsid w:val="0022123B"/>
    <w:rsid w:val="00222414"/>
    <w:rsid w:val="00224197"/>
    <w:rsid w:val="00246C09"/>
    <w:rsid w:val="0025404F"/>
    <w:rsid w:val="00254C13"/>
    <w:rsid w:val="002557AD"/>
    <w:rsid w:val="002571CE"/>
    <w:rsid w:val="00257F4C"/>
    <w:rsid w:val="002602E0"/>
    <w:rsid w:val="00266305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0370"/>
    <w:rsid w:val="002E19FA"/>
    <w:rsid w:val="002E72DA"/>
    <w:rsid w:val="002F03E2"/>
    <w:rsid w:val="002F1AE5"/>
    <w:rsid w:val="002F1FA3"/>
    <w:rsid w:val="002F442D"/>
    <w:rsid w:val="002F6F93"/>
    <w:rsid w:val="00300CDD"/>
    <w:rsid w:val="0030314A"/>
    <w:rsid w:val="00305301"/>
    <w:rsid w:val="003067B6"/>
    <w:rsid w:val="00327958"/>
    <w:rsid w:val="00330F2D"/>
    <w:rsid w:val="0033131C"/>
    <w:rsid w:val="00333B34"/>
    <w:rsid w:val="00334149"/>
    <w:rsid w:val="0033496C"/>
    <w:rsid w:val="00336057"/>
    <w:rsid w:val="003376DC"/>
    <w:rsid w:val="00340E05"/>
    <w:rsid w:val="00343517"/>
    <w:rsid w:val="00353B57"/>
    <w:rsid w:val="00356700"/>
    <w:rsid w:val="00360719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34A1"/>
    <w:rsid w:val="004066ED"/>
    <w:rsid w:val="00415A80"/>
    <w:rsid w:val="00424DFA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D5495"/>
    <w:rsid w:val="004E1132"/>
    <w:rsid w:val="004E1B15"/>
    <w:rsid w:val="004E27EE"/>
    <w:rsid w:val="004E48E4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0380"/>
    <w:rsid w:val="005A5237"/>
    <w:rsid w:val="005D742B"/>
    <w:rsid w:val="005E20E4"/>
    <w:rsid w:val="005F15C8"/>
    <w:rsid w:val="005F5E18"/>
    <w:rsid w:val="005F791A"/>
    <w:rsid w:val="005F7CA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2445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73C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B6FF9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40DC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E64B0"/>
    <w:rsid w:val="008F3212"/>
    <w:rsid w:val="008F6D5D"/>
    <w:rsid w:val="0090119F"/>
    <w:rsid w:val="0090135D"/>
    <w:rsid w:val="009074E8"/>
    <w:rsid w:val="00915974"/>
    <w:rsid w:val="00922BB8"/>
    <w:rsid w:val="00943613"/>
    <w:rsid w:val="00953880"/>
    <w:rsid w:val="00954E0D"/>
    <w:rsid w:val="00960D3C"/>
    <w:rsid w:val="00964184"/>
    <w:rsid w:val="00966EDF"/>
    <w:rsid w:val="00974FBE"/>
    <w:rsid w:val="0097505C"/>
    <w:rsid w:val="0097622B"/>
    <w:rsid w:val="00976A08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3CEB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1C52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5E8D"/>
    <w:rsid w:val="00BF7CB1"/>
    <w:rsid w:val="00C06525"/>
    <w:rsid w:val="00C20A63"/>
    <w:rsid w:val="00C22E3C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0AC6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24A47"/>
    <w:rsid w:val="00E32864"/>
    <w:rsid w:val="00E33003"/>
    <w:rsid w:val="00E3334B"/>
    <w:rsid w:val="00E454EB"/>
    <w:rsid w:val="00E4573B"/>
    <w:rsid w:val="00E56CFA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C76AB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1C70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9504-C9F0-40C8-9E87-CEFE814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2</cp:revision>
  <cp:lastPrinted>2023-12-18T07:27:00Z</cp:lastPrinted>
  <dcterms:created xsi:type="dcterms:W3CDTF">2023-06-21T05:45:00Z</dcterms:created>
  <dcterms:modified xsi:type="dcterms:W3CDTF">2026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